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42E" w:rsidRPr="00A6386A" w:rsidRDefault="00E44837" w:rsidP="00A6386A">
      <w:pPr>
        <w:jc w:val="center"/>
        <w:rPr>
          <w:b/>
          <w:lang w:val="uk-UA"/>
        </w:rPr>
      </w:pPr>
      <w:bookmarkStart w:id="0" w:name="_GoBack"/>
      <w:bookmarkEnd w:id="0"/>
      <w:r w:rsidRPr="00A6386A">
        <w:rPr>
          <w:b/>
        </w:rPr>
        <w:t>АСТЕРОИДНЫЕ ВОЙНЫ</w:t>
      </w:r>
    </w:p>
    <w:p w:rsidR="00A6386A" w:rsidRPr="00A6386A" w:rsidRDefault="00A6386A" w:rsidP="00A6386A">
      <w:pPr>
        <w:keepNext/>
        <w:framePr w:dropCap="drop" w:lines="3" w:wrap="around" w:vAnchor="text" w:hAnchor="text"/>
        <w:spacing w:line="807" w:lineRule="exact"/>
        <w:jc w:val="both"/>
        <w:textAlignment w:val="baseline"/>
        <w:rPr>
          <w:rFonts w:ascii="Monotype Corsiva" w:hAnsi="Monotype Corsiva"/>
          <w:position w:val="1"/>
          <w:sz w:val="103"/>
        </w:rPr>
      </w:pPr>
      <w:r w:rsidRPr="00A6386A">
        <w:rPr>
          <w:rFonts w:ascii="Monotype Corsiva" w:hAnsi="Monotype Corsiva"/>
          <w:position w:val="1"/>
          <w:sz w:val="103"/>
        </w:rPr>
        <w:t>С</w:t>
      </w:r>
    </w:p>
    <w:p w:rsidR="00A6386A" w:rsidRDefault="00A6386A" w:rsidP="00A6386A">
      <w:pPr>
        <w:jc w:val="both"/>
        <w:rPr>
          <w:rFonts w:ascii="Monotype Corsiva" w:hAnsi="Monotype Corsiva"/>
        </w:rPr>
      </w:pPr>
    </w:p>
    <w:p w:rsidR="00A6386A" w:rsidRDefault="00A6386A" w:rsidP="00A6386A">
      <w:pPr>
        <w:jc w:val="both"/>
        <w:rPr>
          <w:rFonts w:ascii="Monotype Corsiva" w:hAnsi="Monotype Corsiva"/>
        </w:rPr>
      </w:pPr>
    </w:p>
    <w:p w:rsidR="00E44837" w:rsidRPr="00A6386A" w:rsidRDefault="00E44837" w:rsidP="00A6386A">
      <w:pPr>
        <w:jc w:val="both"/>
        <w:rPr>
          <w:rFonts w:ascii="Monotype Corsiva" w:hAnsi="Monotype Corsiva"/>
        </w:rPr>
      </w:pPr>
      <w:r w:rsidRPr="00A6386A">
        <w:rPr>
          <w:rFonts w:ascii="Monotype Corsiva" w:hAnsi="Monotype Corsiva"/>
        </w:rPr>
        <w:t>овсем недавно астероид размером с футбольное поле на скорости 10 км/с промчался всего в 75 тыс. км от Земли. Космическая скала летела со стороны Солнца, и её заметили, когда она уже удалялась. Если бы астероид встретился с нашей планетой, то облака пыли надолго закрыли бы Солнце, что привело бы к изменению климата на нашей планете. Так огромное космическое тело примерно 65 млн. лет назад прервало эру динозавров.</w:t>
      </w:r>
    </w:p>
    <w:p w:rsidR="000947D6" w:rsidRDefault="000947D6" w:rsidP="003B66DA">
      <w:pPr>
        <w:spacing w:before="100" w:beforeAutospacing="1" w:after="100" w:afterAutospacing="1"/>
        <w:sectPr w:rsidR="000947D6" w:rsidSect="00742528">
          <w:headerReference w:type="default" r:id="rId7"/>
          <w:footerReference w:type="default" r:id="rId8"/>
          <w:pgSz w:w="11906" w:h="16838"/>
          <w:pgMar w:top="1134" w:right="850" w:bottom="1134" w:left="1440" w:header="708" w:footer="708" w:gutter="0"/>
          <w:cols w:space="708"/>
          <w:docGrid w:linePitch="360"/>
        </w:sectPr>
      </w:pPr>
    </w:p>
    <w:p w:rsidR="00E44837" w:rsidRPr="000947D6" w:rsidRDefault="00E44837" w:rsidP="000947D6">
      <w:pPr>
        <w:jc w:val="both"/>
        <w:rPr>
          <w:b/>
        </w:rPr>
      </w:pPr>
      <w:r w:rsidRPr="000947D6">
        <w:rPr>
          <w:b/>
        </w:rPr>
        <w:t>Глобальные потопы, нарушение баланса Земли, смещение континентов, появление морей и гор ученые связывают с падением астероидов.</w:t>
      </w:r>
    </w:p>
    <w:p w:rsidR="00E44837" w:rsidRPr="000947D6" w:rsidRDefault="005D1386" w:rsidP="000947D6">
      <w:pPr>
        <w:jc w:val="both"/>
        <w:rPr>
          <w:b/>
        </w:rPr>
      </w:pPr>
      <w:r w:rsidRPr="000947D6">
        <w:rPr>
          <w:b/>
        </w:rPr>
        <w:t>На Земле</w:t>
      </w:r>
      <w:r w:rsidR="00E44837" w:rsidRPr="000947D6">
        <w:rPr>
          <w:b/>
        </w:rPr>
        <w:t xml:space="preserve"> достаточно много следов, оставшихся от падения крупных метеоритов. Эти кратеры достигают сотен км. В диаметре. Они есть в Сибири, в Канаде, на полуострове Юкатан. Вероятность неожиданного очередного падения достаточно высока. И считается, что нет средств защиты от таких космических бомб.</w:t>
      </w:r>
    </w:p>
    <w:p w:rsidR="003B66DA" w:rsidRDefault="003B66DA" w:rsidP="003B66DA">
      <w:pPr>
        <w:keepNext/>
        <w:framePr w:dropCap="drop" w:lines="3" w:wrap="around" w:vAnchor="text" w:hAnchor="text" w:y="1452"/>
        <w:spacing w:line="965" w:lineRule="exact"/>
        <w:textAlignment w:val="baseline"/>
        <w:rPr>
          <w:i/>
          <w:position w:val="-11"/>
          <w:sz w:val="125"/>
        </w:rPr>
      </w:pPr>
    </w:p>
    <w:p w:rsidR="003B66DA" w:rsidRPr="004E49FE" w:rsidRDefault="003B66DA" w:rsidP="003B66DA">
      <w:pPr>
        <w:keepNext/>
        <w:framePr w:dropCap="drop" w:lines="3" w:wrap="around" w:vAnchor="text" w:hAnchor="text" w:y="1452"/>
        <w:spacing w:line="965" w:lineRule="exact"/>
        <w:textAlignment w:val="baseline"/>
        <w:rPr>
          <w:i/>
          <w:position w:val="-11"/>
          <w:sz w:val="125"/>
        </w:rPr>
      </w:pPr>
      <w:r w:rsidRPr="004E49FE">
        <w:rPr>
          <w:i/>
          <w:position w:val="-11"/>
          <w:sz w:val="125"/>
        </w:rPr>
        <w:t>О</w:t>
      </w:r>
    </w:p>
    <w:p w:rsidR="00CF3568" w:rsidRPr="000947D6" w:rsidRDefault="00E44837" w:rsidP="000947D6">
      <w:pPr>
        <w:jc w:val="both"/>
        <w:rPr>
          <w:b/>
        </w:rPr>
      </w:pPr>
      <w:r w:rsidRPr="000947D6">
        <w:rPr>
          <w:b/>
        </w:rPr>
        <w:t xml:space="preserve">Только Россия и США имеют службы контроля околоземного космического пространства, которые </w:t>
      </w:r>
      <w:r w:rsidRPr="000947D6">
        <w:rPr>
          <w:b/>
        </w:rPr>
        <w:t>ведут поиск космических объектов, собирают о них информацию и определяют их орбиты. Объекты заносятся в каталоги, информация о них обновляется. Так обеспечивается оповещение высших звеньев управления страной о космической обстановке.</w:t>
      </w:r>
    </w:p>
    <w:p w:rsidR="00E44837" w:rsidRPr="000947D6" w:rsidRDefault="00CF3568" w:rsidP="000947D6">
      <w:pPr>
        <w:jc w:val="both"/>
        <w:rPr>
          <w:b/>
        </w:rPr>
      </w:pPr>
      <w:r w:rsidRPr="000947D6">
        <w:rPr>
          <w:b/>
        </w:rPr>
        <w:t xml:space="preserve">Наблюдение за высокоорбитальными космическими объектами ведут пассивные средства, работающие в оптическом диапазоне длинных волн. Особое внимание военных ведомств привлекают высокие орбиты, и в первую очередь, геостационарные. Именно на них размещено большое количество систем связи, </w:t>
      </w:r>
      <w:r w:rsidRPr="000947D6">
        <w:rPr>
          <w:b/>
        </w:rPr>
        <w:t>навигации, разведки, предупреждения о ракетном нападении и других. Национальными службами проверяется соблюдение международных договоров об использовании космического пространства.</w:t>
      </w:r>
    </w:p>
    <w:p w:rsidR="000947D6" w:rsidRDefault="000947D6" w:rsidP="00742528"/>
    <w:p w:rsidR="000947D6" w:rsidRDefault="000947D6" w:rsidP="00742528">
      <w:pPr>
        <w:sectPr w:rsidR="000947D6" w:rsidSect="000947D6">
          <w:type w:val="continuous"/>
          <w:pgSz w:w="11906" w:h="16838"/>
          <w:pgMar w:top="1134" w:right="850" w:bottom="1134" w:left="1440" w:header="708" w:footer="708" w:gutter="0"/>
          <w:cols w:num="3" w:sep="1" w:space="709"/>
          <w:docGrid w:linePitch="360"/>
        </w:sectPr>
      </w:pPr>
      <w:r>
        <w:rPr>
          <w:b/>
          <w:bCs/>
          <w:color w:val="000000"/>
          <w:bdr w:val="none" w:sz="0" w:space="0" w:color="auto" w:frame="1"/>
        </w:rPr>
        <w:fldChar w:fldCharType="begin"/>
      </w:r>
      <w:r>
        <w:rPr>
          <w:b/>
          <w:bCs/>
          <w:color w:val="000000"/>
          <w:bdr w:val="none" w:sz="0" w:space="0" w:color="auto" w:frame="1"/>
        </w:rPr>
        <w:instrText xml:space="preserve"> INCLUDEPICTURE "https://lh3.googleusercontent.com/jN8D3pxZI38CbIFZYh3y7JZNOmRxKqtuhHQL-W2dPJIrD9_E-m82P0ebc3rqBkZoveIjKGrzZgQnBfejbVZRwoD_AomvgD93cjhrsivPznbKUqoB4gQX7-5JwT-oZJVEnlLapKw=s0" \* MERGEFORMATINET </w:instrText>
      </w:r>
      <w:r>
        <w:rPr>
          <w:b/>
          <w:bCs/>
          <w:color w:val="000000"/>
          <w:bdr w:val="none" w:sz="0" w:space="0" w:color="auto" w:frame="1"/>
        </w:rPr>
        <w:fldChar w:fldCharType="separate"/>
      </w:r>
      <w:r>
        <w:rPr>
          <w:b/>
          <w:bCs/>
          <w:color w:val="000000"/>
          <w:bdr w:val="none" w:sz="0" w:space="0" w:color="auto" w:frame="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4.75pt;height:114.75pt">
            <v:imagedata r:id="rId9" r:href="rId10"/>
          </v:shape>
        </w:pict>
      </w:r>
      <w:r>
        <w:rPr>
          <w:b/>
          <w:bCs/>
          <w:color w:val="000000"/>
          <w:bdr w:val="none" w:sz="0" w:space="0" w:color="auto" w:frame="1"/>
        </w:rPr>
        <w:fldChar w:fldCharType="end"/>
      </w:r>
    </w:p>
    <w:p w:rsidR="003B66DA" w:rsidRDefault="003B66DA" w:rsidP="003B66DA">
      <w:pPr>
        <w:spacing w:before="100" w:beforeAutospacing="1" w:after="100" w:afterAutospacing="1"/>
        <w:rPr>
          <w:i/>
          <w:sz w:val="28"/>
        </w:rPr>
      </w:pPr>
    </w:p>
    <w:p w:rsidR="003B66DA" w:rsidRDefault="003B66DA" w:rsidP="003B66DA">
      <w:pPr>
        <w:spacing w:before="100" w:beforeAutospacing="1" w:after="100" w:afterAutospacing="1"/>
        <w:rPr>
          <w:i/>
          <w:sz w:val="28"/>
        </w:rPr>
      </w:pPr>
    </w:p>
    <w:p w:rsidR="004E49FE" w:rsidRDefault="00CF3568" w:rsidP="003B66DA">
      <w:pPr>
        <w:spacing w:before="100" w:beforeAutospacing="1" w:after="100" w:afterAutospacing="1"/>
        <w:rPr>
          <w:i/>
          <w:sz w:val="28"/>
        </w:rPr>
      </w:pPr>
      <w:r w:rsidRPr="000947D6">
        <w:rPr>
          <w:i/>
          <w:sz w:val="28"/>
        </w:rPr>
        <w:t xml:space="preserve">птикоэлектронные средства могут использоваться в Международной системе защиты Земли, создание которой предполагается под эгидой ООН. Известно, что в околосолнечном пространстве по различным орбитам движется множество небесных тел. Под действием гравитационных полей Солнца и крупных планет параметры их орбит постоянно меняются. По оценкам Международного института проблем астероидной опасности, </w:t>
      </w:r>
      <w:r w:rsidRPr="000947D6">
        <w:rPr>
          <w:i/>
          <w:sz w:val="28"/>
        </w:rPr>
        <w:lastRenderedPageBreak/>
        <w:t>столкновение с Землей тела размером 50 метров происходит в среднем раз в столетие.</w:t>
      </w:r>
    </w:p>
    <w:p w:rsidR="004E49FE" w:rsidRPr="000947D6" w:rsidRDefault="004E49FE" w:rsidP="004E49FE">
      <w:pPr>
        <w:jc w:val="center"/>
        <w:rPr>
          <w:i/>
          <w:sz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fldChar w:fldCharType="begin"/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instrText xml:space="preserve"> INCLUDEPICTURE "https://lh6.googleusercontent.com/kLyQr8NdmWzlHaAOTyzl-mtv1-p4oRjnHq67Mse5qgffNnux5Fu55kHzp-_CE0ttsNCpUu22op80cJVw4VKUzlsUBE6lzA6LN9H7BkolZ5UMhml7QyL9gxTZ5YFGLlmsfmQCvgs=s0" \* MERGEFORMATINET </w:instrTex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fldChar w:fldCharType="separate"/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pict>
          <v:shape id="_x0000_i1026" type="#_x0000_t75" style="width:81pt;height:77.25pt">
            <v:imagedata r:id="rId11" r:href="rId12"/>
          </v:shape>
        </w:pic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fldChar w:fldCharType="end"/>
      </w:r>
    </w:p>
    <w:sectPr w:rsidR="004E49FE" w:rsidRPr="000947D6" w:rsidSect="000947D6">
      <w:type w:val="continuous"/>
      <w:pgSz w:w="11906" w:h="16838"/>
      <w:pgMar w:top="1134" w:right="85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722" w:rsidRDefault="00700722">
      <w:r>
        <w:separator/>
      </w:r>
    </w:p>
  </w:endnote>
  <w:endnote w:type="continuationSeparator" w:id="0">
    <w:p w:rsidR="00700722" w:rsidRDefault="00700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6DA" w:rsidRDefault="003B66DA" w:rsidP="003B66DA">
    <w:pPr>
      <w:pStyle w:val="Footer"/>
      <w:tabs>
        <w:tab w:val="clear" w:pos="4677"/>
        <w:tab w:val="clear" w:pos="9355"/>
        <w:tab w:val="center" w:pos="4808"/>
        <w:tab w:val="right" w:pos="9616"/>
      </w:tabs>
    </w:pPr>
    <w:r>
      <w:rPr>
        <w:noProof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margin-left:0;margin-top:-5.7pt;width:483.95pt;height:0;z-index:251658240;mso-position-horizontal:center;mso-position-horizontal-relative:margin" o:connectortype="straight">
          <w10:wrap anchorx="margin"/>
        </v:shape>
      </w:pict>
    </w:r>
    <w:r>
      <w:t>10:55</w:t>
    </w:r>
    <w:r>
      <w:tab/>
      <w:t>2</w:t>
    </w:r>
    <w:r>
      <w:tab/>
      <w:t>01.11.200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722" w:rsidRDefault="00700722">
      <w:r>
        <w:separator/>
      </w:r>
    </w:p>
  </w:footnote>
  <w:footnote w:type="continuationSeparator" w:id="0">
    <w:p w:rsidR="00700722" w:rsidRDefault="007007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386" w:rsidRPr="00BF67EE" w:rsidRDefault="005D1386" w:rsidP="005D1386">
    <w:pPr>
      <w:pStyle w:val="Header"/>
      <w:rPr>
        <w:b/>
      </w:rPr>
    </w:pPr>
    <w:r w:rsidRPr="00BF67EE">
      <w:rPr>
        <w:b/>
      </w:rPr>
      <w:t>§7</w:t>
    </w:r>
    <w:r w:rsidRPr="00BF67EE">
      <w:rPr>
        <w:b/>
      </w:rPr>
      <w:tab/>
    </w:r>
    <w:r w:rsidRPr="00BF67EE">
      <w:rPr>
        <w:b/>
      </w:rPr>
      <w:tab/>
      <w:t>НАУКА И МИР</w:t>
    </w:r>
  </w:p>
  <w:p w:rsidR="005D1386" w:rsidRPr="00BF67EE" w:rsidRDefault="005D1386" w:rsidP="005D1386">
    <w:pPr>
      <w:pStyle w:val="Header"/>
      <w:rPr>
        <w:b/>
      </w:rPr>
    </w:pPr>
    <w:r w:rsidRPr="00BF67EE">
      <w:rPr>
        <w:b/>
        <w:noProof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margin-left:0;margin-top:7.75pt;width:483.05pt;height:0;z-index:251657216;mso-position-horizontal:center;mso-position-horizontal-relative:margin" o:connectortype="straight">
          <w10:wrap anchorx="margin"/>
        </v:shape>
      </w:pict>
    </w:r>
  </w:p>
  <w:p w:rsidR="005D1386" w:rsidRDefault="005D138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Moves/>
  <w:defaultTabStop w:val="708"/>
  <w:noPunctuationKerning/>
  <w:characterSpacingControl w:val="doNotCompress"/>
  <w:hdrShapeDefaults>
    <o:shapedefaults v:ext="edit" spidmax="3074"/>
    <o:shapelayout v:ext="edit">
      <o:idmap v:ext="edit" data="2"/>
      <o:rules v:ext="edit">
        <o:r id="V:Rule1" type="connector" idref="#_x0000_s2052"/>
        <o:r id="V:Rule2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>
    <w:applyBreaking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868BA"/>
    <w:rsid w:val="000947D6"/>
    <w:rsid w:val="003B66DA"/>
    <w:rsid w:val="004E49FE"/>
    <w:rsid w:val="005D1386"/>
    <w:rsid w:val="00654F43"/>
    <w:rsid w:val="00700722"/>
    <w:rsid w:val="00742528"/>
    <w:rsid w:val="008868BA"/>
    <w:rsid w:val="0092242E"/>
    <w:rsid w:val="00A6386A"/>
    <w:rsid w:val="00B94D89"/>
    <w:rsid w:val="00BF67EE"/>
    <w:rsid w:val="00C50640"/>
    <w:rsid w:val="00C93539"/>
    <w:rsid w:val="00CF3568"/>
    <w:rsid w:val="00E44837"/>
    <w:rsid w:val="00FC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0A7531CC-AF5C-462C-AA03-CD5D7B91F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ru-RU" w:eastAsia="zh-CN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uiPriority w:val="99"/>
    <w:rsid w:val="00FC7EFD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FC7EFD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5D1386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https://lh6.googleusercontent.com/kLyQr8NdmWzlHaAOTyzl-mtv1-p4oRjnHq67Mse5qgffNnux5Fu55kHzp-_CE0ttsNCpUu22op80cJVw4VKUzlsUBE6lzA6LN9H7BkolZ5UMhml7QyL9gxTZ5YFGLlmsfmQCvgs=s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0" Type="http://schemas.openxmlformats.org/officeDocument/2006/relationships/image" Target="https://lh3.googleusercontent.com/jN8D3pxZI38CbIFZYh3y7JZNOmRxKqtuhHQL-W2dPJIrD9_E-m82P0ebc3rqBkZoveIjKGrzZgQnBfejbVZRwoD_AomvgD93cjhrsivPznbKUqoB4gQX7-5JwT-oZJVEnlLapKw=s0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DAF7B-DE73-4931-9D3C-F35AD7949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3</Words>
  <Characters>2186</Characters>
  <Application>Microsoft Office Word</Application>
  <DocSecurity>4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ТЕРОИДНЫЕ ВОЙНЫ</vt:lpstr>
    </vt:vector>
  </TitlesOfParts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ТЕРОИДНЫЕ ВОЙНЫ</dc:title>
  <dc:subject/>
  <dc:creator>Sed</dc:creator>
  <cp:keywords/>
  <dc:description/>
  <cp:lastModifiedBy>word</cp:lastModifiedBy>
  <cp:revision>2</cp:revision>
  <dcterms:created xsi:type="dcterms:W3CDTF">2021-10-13T07:35:00Z</dcterms:created>
  <dcterms:modified xsi:type="dcterms:W3CDTF">2021-10-13T07:35:00Z</dcterms:modified>
</cp:coreProperties>
</file>